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C0726" w14:textId="77777777" w:rsidR="003B63B6" w:rsidRPr="00572E4D" w:rsidRDefault="003B63B6" w:rsidP="00572E4D">
      <w:pPr>
        <w:ind w:left="-720" w:right="165"/>
        <w:jc w:val="center"/>
        <w:rPr>
          <w:rFonts w:ascii="Calibri" w:hAnsi="Calibri" w:cs="Calibri"/>
          <w:b/>
          <w:bCs/>
        </w:rPr>
      </w:pPr>
      <w:r w:rsidRPr="00572E4D">
        <w:rPr>
          <w:rFonts w:ascii="Calibri" w:hAnsi="Calibri" w:cs="Calibri"/>
          <w:b/>
          <w:bCs/>
        </w:rPr>
        <w:t>BRITISH EGG MARKETING BOARD RESEARCH and EDUCATION TRUST</w:t>
      </w:r>
    </w:p>
    <w:p w14:paraId="7D3B0110" w14:textId="77777777" w:rsidR="003B63B6" w:rsidRPr="00572E4D" w:rsidRDefault="003B63B6" w:rsidP="00572E4D">
      <w:pPr>
        <w:ind w:left="-720" w:right="165"/>
        <w:jc w:val="center"/>
        <w:rPr>
          <w:rFonts w:ascii="Calibri" w:hAnsi="Calibri" w:cs="Calibri"/>
          <w:b/>
          <w:bCs/>
        </w:rPr>
      </w:pPr>
    </w:p>
    <w:p w14:paraId="5BA4AEDC" w14:textId="196DB75D" w:rsidR="003B63B6" w:rsidRPr="00572E4D" w:rsidRDefault="003B63B6" w:rsidP="00572E4D">
      <w:pPr>
        <w:ind w:left="-720" w:right="165"/>
        <w:jc w:val="center"/>
        <w:rPr>
          <w:rFonts w:ascii="Calibri" w:hAnsi="Calibri" w:cs="Calibri"/>
          <w:b/>
          <w:bCs/>
        </w:rPr>
      </w:pPr>
      <w:r w:rsidRPr="00572E4D">
        <w:rPr>
          <w:rFonts w:ascii="Calibri" w:hAnsi="Calibri" w:cs="Calibri"/>
          <w:b/>
          <w:bCs/>
        </w:rPr>
        <w:t>POST GRADUATE SCHOL</w:t>
      </w:r>
      <w:r w:rsidR="007F1C50" w:rsidRPr="00572E4D">
        <w:rPr>
          <w:rFonts w:ascii="Calibri" w:hAnsi="Calibri" w:cs="Calibri"/>
          <w:b/>
          <w:bCs/>
        </w:rPr>
        <w:t>ARSHIPS IN POULTRY RESEARCH 20</w:t>
      </w:r>
      <w:r w:rsidR="00141A2E">
        <w:rPr>
          <w:rFonts w:ascii="Calibri" w:hAnsi="Calibri" w:cs="Calibri"/>
          <w:b/>
          <w:bCs/>
        </w:rPr>
        <w:t>2</w:t>
      </w:r>
      <w:r w:rsidR="00035F31">
        <w:rPr>
          <w:rFonts w:ascii="Calibri" w:hAnsi="Calibri" w:cs="Calibri"/>
          <w:b/>
          <w:bCs/>
        </w:rPr>
        <w:t>2</w:t>
      </w:r>
      <w:r w:rsidR="000758ED">
        <w:rPr>
          <w:rFonts w:ascii="Calibri" w:hAnsi="Calibri" w:cs="Calibri"/>
          <w:b/>
          <w:bCs/>
        </w:rPr>
        <w:t>-2</w:t>
      </w:r>
      <w:r w:rsidR="00035F31">
        <w:rPr>
          <w:rFonts w:ascii="Calibri" w:hAnsi="Calibri" w:cs="Calibri"/>
          <w:b/>
          <w:bCs/>
        </w:rPr>
        <w:t>6</w:t>
      </w:r>
    </w:p>
    <w:p w14:paraId="57D50510" w14:textId="77777777" w:rsidR="003B63B6" w:rsidRPr="00572E4D" w:rsidRDefault="003B63B6" w:rsidP="00572E4D">
      <w:pPr>
        <w:ind w:left="-720" w:right="165"/>
        <w:jc w:val="center"/>
        <w:rPr>
          <w:rFonts w:ascii="Calibri" w:hAnsi="Calibri" w:cs="Calibri"/>
          <w:b/>
          <w:bCs/>
        </w:rPr>
      </w:pPr>
      <w:r w:rsidRPr="00572E4D">
        <w:rPr>
          <w:rFonts w:ascii="Calibri" w:hAnsi="Calibri" w:cs="Calibri"/>
          <w:b/>
          <w:bCs/>
        </w:rPr>
        <w:t>(Related to commercial egg production)</w:t>
      </w:r>
    </w:p>
    <w:p w14:paraId="22301A2B" w14:textId="77777777" w:rsidR="003B63B6" w:rsidRPr="00572E4D" w:rsidRDefault="003B63B6">
      <w:pPr>
        <w:ind w:left="-720" w:right="-694" w:firstLine="720"/>
        <w:rPr>
          <w:rFonts w:ascii="Calibri" w:hAnsi="Calibri" w:cs="Calibri"/>
          <w:b/>
          <w:bCs/>
        </w:rPr>
      </w:pPr>
    </w:p>
    <w:p w14:paraId="2A68B7EB" w14:textId="77777777" w:rsidR="003B63B6" w:rsidRPr="00572E4D" w:rsidRDefault="003B63B6">
      <w:pPr>
        <w:ind w:left="-720" w:right="-694"/>
        <w:rPr>
          <w:rFonts w:ascii="Calibri" w:hAnsi="Calibri" w:cs="Calibri"/>
          <w:b/>
          <w:bCs/>
        </w:rPr>
      </w:pPr>
      <w:r w:rsidRPr="00572E4D">
        <w:rPr>
          <w:rFonts w:ascii="Calibri" w:hAnsi="Calibri" w:cs="Calibri"/>
          <w:b/>
          <w:bCs/>
        </w:rPr>
        <w:t>Type size should be not less than 10 point</w:t>
      </w:r>
    </w:p>
    <w:tbl>
      <w:tblPr>
        <w:tblW w:w="0" w:type="auto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2"/>
        <w:gridCol w:w="7114"/>
      </w:tblGrid>
      <w:tr w:rsidR="003B63B6" w:rsidRPr="00572E4D" w14:paraId="3EA0D09D" w14:textId="77777777" w:rsidTr="00EC4052">
        <w:trPr>
          <w:cantSplit/>
        </w:trPr>
        <w:tc>
          <w:tcPr>
            <w:tcW w:w="9828" w:type="dxa"/>
            <w:gridSpan w:val="2"/>
            <w:shd w:val="clear" w:color="auto" w:fill="EEECE1" w:themeFill="background2"/>
          </w:tcPr>
          <w:p w14:paraId="0E64731D" w14:textId="77777777" w:rsidR="003B63B6" w:rsidRPr="00572E4D" w:rsidRDefault="003B63B6" w:rsidP="00EC4052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 w:rsidRPr="00572E4D">
              <w:rPr>
                <w:rFonts w:ascii="Calibri" w:hAnsi="Calibri" w:cs="Calibri"/>
                <w:b/>
                <w:bCs/>
              </w:rPr>
              <w:t>Institution/University</w:t>
            </w:r>
            <w:r w:rsidR="00B4343E">
              <w:rPr>
                <w:rFonts w:ascii="Calibri" w:hAnsi="Calibri" w:cs="Calibri"/>
                <w:b/>
                <w:bCs/>
              </w:rPr>
              <w:t xml:space="preserve">        </w:t>
            </w:r>
          </w:p>
        </w:tc>
      </w:tr>
      <w:tr w:rsidR="003B63B6" w:rsidRPr="00572E4D" w14:paraId="4C4BDD57" w14:textId="77777777">
        <w:tc>
          <w:tcPr>
            <w:tcW w:w="2628" w:type="dxa"/>
          </w:tcPr>
          <w:p w14:paraId="3A6FEFE7" w14:textId="77777777" w:rsidR="003B63B6" w:rsidRPr="00572E4D" w:rsidRDefault="003B63B6">
            <w:pPr>
              <w:ind w:right="-694"/>
              <w:rPr>
                <w:rFonts w:ascii="Calibri" w:hAnsi="Calibri" w:cs="Calibri"/>
              </w:rPr>
            </w:pPr>
            <w:r w:rsidRPr="00572E4D">
              <w:rPr>
                <w:rFonts w:ascii="Calibri" w:hAnsi="Calibri" w:cs="Calibri"/>
              </w:rPr>
              <w:t>Department</w:t>
            </w:r>
          </w:p>
        </w:tc>
        <w:tc>
          <w:tcPr>
            <w:tcW w:w="7200" w:type="dxa"/>
          </w:tcPr>
          <w:p w14:paraId="735334BA" w14:textId="77777777" w:rsidR="003B63B6" w:rsidRDefault="003B63B6">
            <w:pPr>
              <w:ind w:right="-694"/>
              <w:rPr>
                <w:rFonts w:ascii="Calibri" w:hAnsi="Calibri" w:cs="Calibri"/>
                <w:b/>
                <w:bCs/>
              </w:rPr>
            </w:pPr>
          </w:p>
          <w:p w14:paraId="5A1AAC2B" w14:textId="77777777" w:rsidR="00D348A4" w:rsidRPr="00572E4D" w:rsidRDefault="00D348A4">
            <w:pPr>
              <w:ind w:right="-694"/>
              <w:rPr>
                <w:rFonts w:ascii="Calibri" w:hAnsi="Calibri" w:cs="Calibri"/>
                <w:b/>
                <w:bCs/>
              </w:rPr>
            </w:pPr>
          </w:p>
        </w:tc>
      </w:tr>
      <w:tr w:rsidR="003B63B6" w:rsidRPr="00572E4D" w14:paraId="3D9631A2" w14:textId="77777777">
        <w:tc>
          <w:tcPr>
            <w:tcW w:w="2628" w:type="dxa"/>
          </w:tcPr>
          <w:p w14:paraId="157725C7" w14:textId="77777777" w:rsidR="003B63B6" w:rsidRPr="00572E4D" w:rsidRDefault="003B63B6">
            <w:pPr>
              <w:ind w:right="-694"/>
              <w:rPr>
                <w:rFonts w:ascii="Calibri" w:hAnsi="Calibri" w:cs="Calibri"/>
              </w:rPr>
            </w:pPr>
            <w:r w:rsidRPr="00572E4D">
              <w:rPr>
                <w:rFonts w:ascii="Calibri" w:hAnsi="Calibri" w:cs="Calibri"/>
              </w:rPr>
              <w:t>Full Postal Address</w:t>
            </w:r>
          </w:p>
          <w:p w14:paraId="16F10E99" w14:textId="77777777" w:rsidR="003B63B6" w:rsidRPr="00572E4D" w:rsidRDefault="003B63B6">
            <w:pPr>
              <w:ind w:right="-694"/>
              <w:rPr>
                <w:rFonts w:ascii="Calibri" w:hAnsi="Calibri" w:cs="Calibri"/>
              </w:rPr>
            </w:pPr>
          </w:p>
          <w:p w14:paraId="38C9CC1D" w14:textId="77777777" w:rsidR="003B63B6" w:rsidRPr="00572E4D" w:rsidRDefault="003B63B6">
            <w:pPr>
              <w:ind w:right="-694"/>
              <w:rPr>
                <w:rFonts w:ascii="Calibri" w:hAnsi="Calibri" w:cs="Calibri"/>
              </w:rPr>
            </w:pPr>
          </w:p>
          <w:p w14:paraId="30A847C8" w14:textId="77777777" w:rsidR="003B63B6" w:rsidRPr="00572E4D" w:rsidRDefault="003B63B6">
            <w:pPr>
              <w:ind w:right="-694"/>
              <w:rPr>
                <w:rFonts w:ascii="Calibri" w:hAnsi="Calibri" w:cs="Calibri"/>
              </w:rPr>
            </w:pPr>
          </w:p>
          <w:p w14:paraId="42D695ED" w14:textId="77777777" w:rsidR="003B63B6" w:rsidRPr="00572E4D" w:rsidRDefault="003B63B6">
            <w:pPr>
              <w:ind w:right="-694"/>
              <w:rPr>
                <w:rFonts w:ascii="Calibri" w:hAnsi="Calibri" w:cs="Calibri"/>
              </w:rPr>
            </w:pPr>
          </w:p>
        </w:tc>
        <w:tc>
          <w:tcPr>
            <w:tcW w:w="7200" w:type="dxa"/>
          </w:tcPr>
          <w:p w14:paraId="3D428FDF" w14:textId="77777777" w:rsidR="00B4343E" w:rsidRPr="00572E4D" w:rsidRDefault="00B4343E">
            <w:pPr>
              <w:ind w:right="-694"/>
              <w:rPr>
                <w:rFonts w:ascii="Calibri" w:hAnsi="Calibri" w:cs="Calibri"/>
                <w:b/>
                <w:bCs/>
              </w:rPr>
            </w:pPr>
          </w:p>
        </w:tc>
      </w:tr>
      <w:tr w:rsidR="003B63B6" w:rsidRPr="00572E4D" w14:paraId="0A8ACA0D" w14:textId="77777777">
        <w:tc>
          <w:tcPr>
            <w:tcW w:w="2628" w:type="dxa"/>
          </w:tcPr>
          <w:p w14:paraId="45FAE29A" w14:textId="77777777" w:rsidR="003B63B6" w:rsidRPr="00572E4D" w:rsidRDefault="003B63B6">
            <w:pPr>
              <w:ind w:right="-694"/>
              <w:rPr>
                <w:rFonts w:ascii="Calibri" w:hAnsi="Calibri" w:cs="Calibri"/>
              </w:rPr>
            </w:pPr>
            <w:r w:rsidRPr="00572E4D">
              <w:rPr>
                <w:rFonts w:ascii="Calibri" w:hAnsi="Calibri" w:cs="Calibri"/>
              </w:rPr>
              <w:t>Tel/Fax/e-mail</w:t>
            </w:r>
          </w:p>
        </w:tc>
        <w:tc>
          <w:tcPr>
            <w:tcW w:w="7200" w:type="dxa"/>
          </w:tcPr>
          <w:p w14:paraId="44D4041D" w14:textId="77777777" w:rsidR="003B63B6" w:rsidRDefault="003B63B6">
            <w:pPr>
              <w:ind w:right="-694"/>
              <w:rPr>
                <w:rFonts w:ascii="Calibri" w:hAnsi="Calibri" w:cs="Calibri"/>
                <w:b/>
                <w:bCs/>
              </w:rPr>
            </w:pPr>
          </w:p>
          <w:p w14:paraId="14AEA208" w14:textId="77777777" w:rsidR="00EC4052" w:rsidRPr="00572E4D" w:rsidRDefault="00EC4052">
            <w:pPr>
              <w:ind w:right="-694"/>
              <w:rPr>
                <w:rFonts w:ascii="Calibri" w:hAnsi="Calibri" w:cs="Calibri"/>
                <w:b/>
                <w:bCs/>
              </w:rPr>
            </w:pPr>
          </w:p>
        </w:tc>
      </w:tr>
      <w:tr w:rsidR="003B63B6" w:rsidRPr="00572E4D" w14:paraId="11674FB8" w14:textId="77777777" w:rsidTr="00EC4052">
        <w:trPr>
          <w:cantSplit/>
        </w:trPr>
        <w:tc>
          <w:tcPr>
            <w:tcW w:w="9828" w:type="dxa"/>
            <w:gridSpan w:val="2"/>
            <w:shd w:val="clear" w:color="auto" w:fill="EEECE1" w:themeFill="background2"/>
          </w:tcPr>
          <w:p w14:paraId="09761098" w14:textId="77777777" w:rsidR="003B63B6" w:rsidRPr="00572E4D" w:rsidRDefault="003B63B6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 w:rsidRPr="00572E4D">
              <w:rPr>
                <w:rFonts w:ascii="Calibri" w:hAnsi="Calibri" w:cs="Calibri"/>
                <w:b/>
                <w:bCs/>
              </w:rPr>
              <w:t>Supervisor</w:t>
            </w:r>
          </w:p>
        </w:tc>
      </w:tr>
      <w:tr w:rsidR="003B63B6" w:rsidRPr="00572E4D" w14:paraId="000E45BF" w14:textId="77777777">
        <w:tc>
          <w:tcPr>
            <w:tcW w:w="2628" w:type="dxa"/>
          </w:tcPr>
          <w:p w14:paraId="4369F7AC" w14:textId="77777777" w:rsidR="003B63B6" w:rsidRPr="00572E4D" w:rsidRDefault="003B63B6">
            <w:pPr>
              <w:ind w:right="-694"/>
              <w:rPr>
                <w:rFonts w:ascii="Calibri" w:hAnsi="Calibri" w:cs="Calibri"/>
              </w:rPr>
            </w:pPr>
            <w:r w:rsidRPr="00572E4D">
              <w:rPr>
                <w:rFonts w:ascii="Calibri" w:hAnsi="Calibri" w:cs="Calibri"/>
              </w:rPr>
              <w:t>Name (with degrees)</w:t>
            </w:r>
          </w:p>
          <w:p w14:paraId="534F534E" w14:textId="77777777" w:rsidR="003B63B6" w:rsidRPr="00572E4D" w:rsidRDefault="003B63B6">
            <w:pPr>
              <w:ind w:right="-694"/>
              <w:rPr>
                <w:rFonts w:ascii="Calibri" w:hAnsi="Calibri" w:cs="Calibri"/>
              </w:rPr>
            </w:pPr>
          </w:p>
        </w:tc>
        <w:tc>
          <w:tcPr>
            <w:tcW w:w="7200" w:type="dxa"/>
          </w:tcPr>
          <w:p w14:paraId="253BBEAA" w14:textId="77777777" w:rsidR="00932898" w:rsidRPr="00572E4D" w:rsidRDefault="00932898">
            <w:pPr>
              <w:ind w:right="-694"/>
              <w:rPr>
                <w:rFonts w:ascii="Calibri" w:hAnsi="Calibri" w:cs="Calibri"/>
                <w:b/>
                <w:bCs/>
              </w:rPr>
            </w:pPr>
          </w:p>
        </w:tc>
      </w:tr>
      <w:tr w:rsidR="003B63B6" w:rsidRPr="00572E4D" w14:paraId="6EAB5015" w14:textId="77777777" w:rsidTr="00B4343E">
        <w:tc>
          <w:tcPr>
            <w:tcW w:w="2628" w:type="dxa"/>
          </w:tcPr>
          <w:p w14:paraId="3E965687" w14:textId="77777777" w:rsidR="003B63B6" w:rsidRPr="00572E4D" w:rsidRDefault="003B63B6">
            <w:pPr>
              <w:ind w:right="-694"/>
              <w:rPr>
                <w:rFonts w:ascii="Calibri" w:hAnsi="Calibri" w:cs="Calibri"/>
              </w:rPr>
            </w:pPr>
            <w:r w:rsidRPr="00572E4D">
              <w:rPr>
                <w:rFonts w:ascii="Calibri" w:hAnsi="Calibri" w:cs="Calibri"/>
              </w:rPr>
              <w:t xml:space="preserve">Departmental Position </w:t>
            </w:r>
          </w:p>
          <w:p w14:paraId="28823DFB" w14:textId="77777777" w:rsidR="003B63B6" w:rsidRPr="00572E4D" w:rsidRDefault="003B63B6">
            <w:pPr>
              <w:ind w:right="-694"/>
              <w:rPr>
                <w:rFonts w:ascii="Calibri" w:hAnsi="Calibri" w:cs="Calibri"/>
              </w:rPr>
            </w:pPr>
            <w:r w:rsidRPr="00572E4D">
              <w:rPr>
                <w:rFonts w:ascii="Calibri" w:hAnsi="Calibri" w:cs="Calibri"/>
              </w:rPr>
              <w:t>and Responsibilities</w:t>
            </w:r>
          </w:p>
          <w:p w14:paraId="27908B7E" w14:textId="77777777" w:rsidR="003B63B6" w:rsidRPr="00572E4D" w:rsidRDefault="003B63B6">
            <w:pPr>
              <w:ind w:right="-694"/>
              <w:rPr>
                <w:rFonts w:ascii="Calibri" w:hAnsi="Calibri" w:cs="Calibri"/>
              </w:rPr>
            </w:pPr>
          </w:p>
        </w:tc>
        <w:tc>
          <w:tcPr>
            <w:tcW w:w="7200" w:type="dxa"/>
          </w:tcPr>
          <w:p w14:paraId="6F443B49" w14:textId="77777777" w:rsidR="00932898" w:rsidRDefault="00932898" w:rsidP="00FE3A89">
            <w:pPr>
              <w:ind w:right="-39"/>
              <w:rPr>
                <w:rFonts w:ascii="Calibri" w:hAnsi="Calibri" w:cs="Calibri"/>
                <w:bCs/>
              </w:rPr>
            </w:pPr>
          </w:p>
          <w:p w14:paraId="27A3498B" w14:textId="77777777" w:rsidR="00EC4052" w:rsidRDefault="00EC4052" w:rsidP="00FE3A89">
            <w:pPr>
              <w:ind w:right="-39"/>
              <w:rPr>
                <w:rFonts w:ascii="Calibri" w:hAnsi="Calibri" w:cs="Calibri"/>
                <w:bCs/>
              </w:rPr>
            </w:pPr>
          </w:p>
          <w:p w14:paraId="3E49343C" w14:textId="77777777" w:rsidR="00EC4052" w:rsidRDefault="00EC4052" w:rsidP="00FE3A89">
            <w:pPr>
              <w:ind w:right="-39"/>
              <w:rPr>
                <w:rFonts w:ascii="Calibri" w:hAnsi="Calibri" w:cs="Calibri"/>
                <w:bCs/>
              </w:rPr>
            </w:pPr>
          </w:p>
          <w:p w14:paraId="1965BA5D" w14:textId="77777777" w:rsidR="00EC4052" w:rsidRPr="00FE3A89" w:rsidRDefault="00EC4052" w:rsidP="00FE3A89">
            <w:pPr>
              <w:ind w:right="-39"/>
              <w:rPr>
                <w:rFonts w:ascii="Calibri" w:hAnsi="Calibri" w:cs="Calibri"/>
                <w:bCs/>
              </w:rPr>
            </w:pPr>
          </w:p>
        </w:tc>
      </w:tr>
      <w:tr w:rsidR="003B63B6" w:rsidRPr="00572E4D" w14:paraId="52C96026" w14:textId="77777777">
        <w:tc>
          <w:tcPr>
            <w:tcW w:w="2628" w:type="dxa"/>
          </w:tcPr>
          <w:p w14:paraId="3D2C2EB7" w14:textId="77777777" w:rsidR="003B63B6" w:rsidRPr="00572E4D" w:rsidRDefault="003B63B6" w:rsidP="00D348A4">
            <w:pPr>
              <w:ind w:right="-9"/>
              <w:rPr>
                <w:rFonts w:ascii="Calibri" w:hAnsi="Calibri" w:cs="Calibri"/>
              </w:rPr>
            </w:pPr>
            <w:r w:rsidRPr="00572E4D">
              <w:rPr>
                <w:rFonts w:ascii="Calibri" w:hAnsi="Calibri" w:cs="Calibri"/>
              </w:rPr>
              <w:t xml:space="preserve">Research Area and </w:t>
            </w:r>
          </w:p>
          <w:p w14:paraId="6308EA56" w14:textId="77777777" w:rsidR="003B63B6" w:rsidRDefault="003B63B6" w:rsidP="00D348A4">
            <w:pPr>
              <w:ind w:right="-9"/>
              <w:rPr>
                <w:rFonts w:ascii="Calibri" w:hAnsi="Calibri" w:cs="Calibri"/>
              </w:rPr>
            </w:pPr>
            <w:r w:rsidRPr="00572E4D">
              <w:rPr>
                <w:rFonts w:ascii="Calibri" w:hAnsi="Calibri" w:cs="Calibri"/>
              </w:rPr>
              <w:t>Current Programme</w:t>
            </w:r>
          </w:p>
          <w:p w14:paraId="6812C67F" w14:textId="77777777" w:rsidR="00D348A4" w:rsidRDefault="00D348A4" w:rsidP="00D348A4">
            <w:pPr>
              <w:ind w:right="-9"/>
              <w:rPr>
                <w:rFonts w:ascii="Calibri" w:hAnsi="Calibri" w:cs="Calibri"/>
              </w:rPr>
            </w:pPr>
          </w:p>
          <w:p w14:paraId="3355ED80" w14:textId="77777777" w:rsidR="00D348A4" w:rsidRDefault="00D348A4" w:rsidP="00D348A4">
            <w:pPr>
              <w:ind w:right="-9"/>
              <w:rPr>
                <w:rFonts w:ascii="Calibri" w:hAnsi="Calibri" w:cs="Calibri"/>
              </w:rPr>
            </w:pPr>
          </w:p>
          <w:p w14:paraId="0285088B" w14:textId="77777777" w:rsidR="00D348A4" w:rsidRDefault="00D348A4" w:rsidP="00D348A4">
            <w:pPr>
              <w:ind w:right="-9"/>
              <w:rPr>
                <w:rFonts w:ascii="Calibri" w:hAnsi="Calibri" w:cs="Calibri"/>
              </w:rPr>
            </w:pPr>
          </w:p>
          <w:p w14:paraId="44A56316" w14:textId="77777777" w:rsidR="00D348A4" w:rsidRDefault="00D348A4" w:rsidP="00D348A4">
            <w:pPr>
              <w:ind w:right="-9"/>
              <w:rPr>
                <w:rFonts w:ascii="Calibri" w:hAnsi="Calibri" w:cs="Calibri"/>
              </w:rPr>
            </w:pPr>
          </w:p>
          <w:p w14:paraId="17D70B61" w14:textId="77777777" w:rsidR="00D348A4" w:rsidRDefault="00D348A4" w:rsidP="00D348A4">
            <w:pPr>
              <w:ind w:right="-9"/>
              <w:rPr>
                <w:rFonts w:ascii="Calibri" w:hAnsi="Calibri" w:cs="Calibri"/>
              </w:rPr>
            </w:pPr>
          </w:p>
          <w:p w14:paraId="2FDC3E30" w14:textId="77777777" w:rsidR="00D348A4" w:rsidRDefault="00D348A4" w:rsidP="00D348A4">
            <w:pPr>
              <w:ind w:right="-9"/>
              <w:rPr>
                <w:rFonts w:ascii="Calibri" w:hAnsi="Calibri" w:cs="Calibri"/>
              </w:rPr>
            </w:pPr>
          </w:p>
          <w:p w14:paraId="2F4A88E3" w14:textId="77777777" w:rsidR="00D348A4" w:rsidRDefault="00D348A4" w:rsidP="00D348A4">
            <w:pPr>
              <w:ind w:right="-9"/>
              <w:rPr>
                <w:rFonts w:ascii="Calibri" w:hAnsi="Calibri" w:cs="Calibri"/>
              </w:rPr>
            </w:pPr>
          </w:p>
          <w:p w14:paraId="597230F3" w14:textId="77777777" w:rsidR="00D348A4" w:rsidRPr="00572E4D" w:rsidRDefault="00D348A4" w:rsidP="00D348A4">
            <w:pPr>
              <w:ind w:right="-9"/>
              <w:rPr>
                <w:rFonts w:ascii="Calibri" w:hAnsi="Calibri" w:cs="Calibri"/>
              </w:rPr>
            </w:pPr>
          </w:p>
        </w:tc>
        <w:tc>
          <w:tcPr>
            <w:tcW w:w="7200" w:type="dxa"/>
          </w:tcPr>
          <w:p w14:paraId="0CCCB4DE" w14:textId="77777777" w:rsidR="009B2127" w:rsidRDefault="009B2127" w:rsidP="00970FFD">
            <w:pPr>
              <w:ind w:right="-39"/>
              <w:jc w:val="both"/>
              <w:rPr>
                <w:rFonts w:ascii="Calibri" w:hAnsi="Calibri" w:cs="Calibri"/>
                <w:b/>
                <w:bCs/>
              </w:rPr>
            </w:pPr>
          </w:p>
          <w:p w14:paraId="24437347" w14:textId="77777777" w:rsidR="00EC4052" w:rsidRDefault="00EC4052" w:rsidP="00970FFD">
            <w:pPr>
              <w:ind w:right="-39"/>
              <w:jc w:val="both"/>
              <w:rPr>
                <w:rFonts w:ascii="Calibri" w:hAnsi="Calibri" w:cs="Calibri"/>
                <w:b/>
                <w:bCs/>
              </w:rPr>
            </w:pPr>
          </w:p>
          <w:p w14:paraId="4AAA4156" w14:textId="77777777" w:rsidR="00EC4052" w:rsidRDefault="00EC4052" w:rsidP="00970FFD">
            <w:pPr>
              <w:ind w:right="-39"/>
              <w:jc w:val="both"/>
              <w:rPr>
                <w:rFonts w:ascii="Calibri" w:hAnsi="Calibri" w:cs="Calibri"/>
                <w:b/>
                <w:bCs/>
              </w:rPr>
            </w:pPr>
          </w:p>
          <w:p w14:paraId="00995238" w14:textId="77777777" w:rsidR="00D348A4" w:rsidRDefault="00D348A4" w:rsidP="00970FFD">
            <w:pPr>
              <w:ind w:right="-39"/>
              <w:jc w:val="both"/>
              <w:rPr>
                <w:rFonts w:ascii="Calibri" w:hAnsi="Calibri" w:cs="Calibri"/>
                <w:b/>
                <w:bCs/>
              </w:rPr>
            </w:pPr>
          </w:p>
          <w:p w14:paraId="14F3D6E2" w14:textId="77777777" w:rsidR="00D348A4" w:rsidRDefault="00D348A4" w:rsidP="00970FFD">
            <w:pPr>
              <w:ind w:right="-39"/>
              <w:jc w:val="both"/>
              <w:rPr>
                <w:rFonts w:ascii="Calibri" w:hAnsi="Calibri" w:cs="Calibri"/>
                <w:b/>
                <w:bCs/>
              </w:rPr>
            </w:pPr>
          </w:p>
          <w:p w14:paraId="698759D7" w14:textId="77777777" w:rsidR="00D348A4" w:rsidRDefault="00D348A4" w:rsidP="00970FFD">
            <w:pPr>
              <w:ind w:right="-39"/>
              <w:jc w:val="both"/>
              <w:rPr>
                <w:rFonts w:ascii="Calibri" w:hAnsi="Calibri" w:cs="Calibri"/>
                <w:b/>
                <w:bCs/>
              </w:rPr>
            </w:pPr>
          </w:p>
          <w:p w14:paraId="088E8C3A" w14:textId="77777777" w:rsidR="00D348A4" w:rsidRDefault="00D348A4" w:rsidP="00970FFD">
            <w:pPr>
              <w:ind w:right="-39"/>
              <w:jc w:val="both"/>
              <w:rPr>
                <w:rFonts w:ascii="Calibri" w:hAnsi="Calibri" w:cs="Calibri"/>
                <w:b/>
                <w:bCs/>
              </w:rPr>
            </w:pPr>
          </w:p>
          <w:p w14:paraId="5FA63348" w14:textId="77777777" w:rsidR="00EC4052" w:rsidRDefault="00EC4052" w:rsidP="00970FFD">
            <w:pPr>
              <w:ind w:right="-39"/>
              <w:jc w:val="both"/>
              <w:rPr>
                <w:rFonts w:ascii="Calibri" w:hAnsi="Calibri" w:cs="Calibri"/>
                <w:b/>
                <w:bCs/>
              </w:rPr>
            </w:pPr>
          </w:p>
          <w:p w14:paraId="060A436D" w14:textId="77777777" w:rsidR="00EC4052" w:rsidRPr="00572E4D" w:rsidRDefault="00EC4052" w:rsidP="00970FFD">
            <w:pPr>
              <w:ind w:right="-39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3B63B6" w:rsidRPr="00572E4D" w14:paraId="3A58F58A" w14:textId="77777777">
        <w:tc>
          <w:tcPr>
            <w:tcW w:w="2628" w:type="dxa"/>
          </w:tcPr>
          <w:p w14:paraId="127A6A73" w14:textId="77777777" w:rsidR="003B63B6" w:rsidRPr="00572E4D" w:rsidRDefault="003B63B6">
            <w:pPr>
              <w:ind w:right="-694"/>
              <w:rPr>
                <w:rFonts w:ascii="Calibri" w:hAnsi="Calibri" w:cs="Calibri"/>
              </w:rPr>
            </w:pPr>
            <w:r w:rsidRPr="00572E4D">
              <w:rPr>
                <w:rFonts w:ascii="Calibri" w:hAnsi="Calibri" w:cs="Calibri"/>
              </w:rPr>
              <w:t>Research facilities</w:t>
            </w:r>
          </w:p>
          <w:p w14:paraId="7D526CAE" w14:textId="77777777" w:rsidR="003B63B6" w:rsidRPr="00572E4D" w:rsidRDefault="003B63B6" w:rsidP="00970FFD">
            <w:pPr>
              <w:ind w:right="-694"/>
              <w:rPr>
                <w:rFonts w:ascii="Calibri" w:hAnsi="Calibri" w:cs="Calibri"/>
              </w:rPr>
            </w:pPr>
            <w:r w:rsidRPr="00572E4D">
              <w:rPr>
                <w:rFonts w:ascii="Calibri" w:hAnsi="Calibri" w:cs="Calibri"/>
              </w:rPr>
              <w:t>available</w:t>
            </w:r>
          </w:p>
        </w:tc>
        <w:tc>
          <w:tcPr>
            <w:tcW w:w="7200" w:type="dxa"/>
          </w:tcPr>
          <w:p w14:paraId="5E20442C" w14:textId="77777777" w:rsidR="00C0538D" w:rsidRDefault="00C0538D" w:rsidP="00970FFD">
            <w:pPr>
              <w:ind w:right="-39"/>
              <w:jc w:val="both"/>
              <w:rPr>
                <w:rFonts w:ascii="Calibri" w:hAnsi="Calibri" w:cs="Calibri"/>
                <w:bCs/>
              </w:rPr>
            </w:pPr>
          </w:p>
          <w:p w14:paraId="16E43AA8" w14:textId="77777777" w:rsidR="00EC4052" w:rsidRDefault="00EC4052" w:rsidP="00970FFD">
            <w:pPr>
              <w:ind w:right="-39"/>
              <w:jc w:val="both"/>
              <w:rPr>
                <w:rFonts w:ascii="Calibri" w:hAnsi="Calibri" w:cs="Calibri"/>
                <w:bCs/>
              </w:rPr>
            </w:pPr>
          </w:p>
          <w:p w14:paraId="4CAAFD5F" w14:textId="77777777" w:rsidR="00EC4052" w:rsidRDefault="00EC4052" w:rsidP="00970FFD">
            <w:pPr>
              <w:ind w:right="-39"/>
              <w:jc w:val="both"/>
              <w:rPr>
                <w:rFonts w:ascii="Calibri" w:hAnsi="Calibri" w:cs="Calibri"/>
                <w:bCs/>
              </w:rPr>
            </w:pPr>
          </w:p>
          <w:p w14:paraId="56C70425" w14:textId="77777777" w:rsidR="00EC4052" w:rsidRDefault="00EC4052" w:rsidP="00970FFD">
            <w:pPr>
              <w:ind w:right="-39"/>
              <w:jc w:val="both"/>
              <w:rPr>
                <w:rFonts w:ascii="Calibri" w:hAnsi="Calibri" w:cs="Calibri"/>
                <w:bCs/>
              </w:rPr>
            </w:pPr>
          </w:p>
          <w:p w14:paraId="2BF6E918" w14:textId="77777777" w:rsidR="00EC4052" w:rsidRPr="00FE3A89" w:rsidRDefault="00EC4052" w:rsidP="00970FFD">
            <w:pPr>
              <w:ind w:right="-39"/>
              <w:jc w:val="both"/>
              <w:rPr>
                <w:rFonts w:ascii="Calibri" w:hAnsi="Calibri" w:cs="Calibri"/>
                <w:bCs/>
              </w:rPr>
            </w:pPr>
          </w:p>
        </w:tc>
      </w:tr>
      <w:tr w:rsidR="003B63B6" w:rsidRPr="00572E4D" w14:paraId="7A136550" w14:textId="77777777">
        <w:tc>
          <w:tcPr>
            <w:tcW w:w="2628" w:type="dxa"/>
          </w:tcPr>
          <w:p w14:paraId="01D09557" w14:textId="77777777" w:rsidR="003B63B6" w:rsidRPr="00572E4D" w:rsidRDefault="003B63B6">
            <w:pPr>
              <w:ind w:right="-694"/>
              <w:rPr>
                <w:rFonts w:ascii="Calibri" w:hAnsi="Calibri" w:cs="Calibri"/>
              </w:rPr>
            </w:pPr>
            <w:r w:rsidRPr="00572E4D">
              <w:rPr>
                <w:rFonts w:ascii="Calibri" w:hAnsi="Calibri" w:cs="Calibri"/>
              </w:rPr>
              <w:t xml:space="preserve">Relevant Support </w:t>
            </w:r>
          </w:p>
          <w:p w14:paraId="39FDD4CA" w14:textId="77777777" w:rsidR="003B63B6" w:rsidRPr="00572E4D" w:rsidRDefault="003B63B6">
            <w:pPr>
              <w:ind w:right="-694"/>
              <w:rPr>
                <w:rFonts w:ascii="Calibri" w:hAnsi="Calibri" w:cs="Calibri"/>
              </w:rPr>
            </w:pPr>
            <w:r w:rsidRPr="00572E4D">
              <w:rPr>
                <w:rFonts w:ascii="Calibri" w:hAnsi="Calibri" w:cs="Calibri"/>
              </w:rPr>
              <w:t>Services available (e</w:t>
            </w:r>
            <w:r w:rsidR="00572E4D">
              <w:rPr>
                <w:rFonts w:ascii="Calibri" w:hAnsi="Calibri" w:cs="Calibri"/>
              </w:rPr>
              <w:t>.</w:t>
            </w:r>
            <w:r w:rsidRPr="00572E4D">
              <w:rPr>
                <w:rFonts w:ascii="Calibri" w:hAnsi="Calibri" w:cs="Calibri"/>
              </w:rPr>
              <w:t>g</w:t>
            </w:r>
            <w:r w:rsidR="00572E4D">
              <w:rPr>
                <w:rFonts w:ascii="Calibri" w:hAnsi="Calibri" w:cs="Calibri"/>
              </w:rPr>
              <w:t>.</w:t>
            </w:r>
            <w:r w:rsidRPr="00572E4D">
              <w:rPr>
                <w:rFonts w:ascii="Calibri" w:hAnsi="Calibri" w:cs="Calibri"/>
              </w:rPr>
              <w:t xml:space="preserve"> Statistics/Histology)</w:t>
            </w:r>
          </w:p>
        </w:tc>
        <w:tc>
          <w:tcPr>
            <w:tcW w:w="7200" w:type="dxa"/>
          </w:tcPr>
          <w:p w14:paraId="59D92D57" w14:textId="77777777" w:rsidR="003B63B6" w:rsidRDefault="003B63B6" w:rsidP="00970FFD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7BAD38EB" w14:textId="77777777" w:rsidR="00EC4052" w:rsidRDefault="00EC4052" w:rsidP="00970FFD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3F6D992A" w14:textId="77777777" w:rsidR="00EC4052" w:rsidRDefault="00EC4052" w:rsidP="00970FFD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6A99BB98" w14:textId="77777777" w:rsidR="00EC4052" w:rsidRDefault="00EC4052" w:rsidP="00970FFD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26BEA02B" w14:textId="77777777" w:rsidR="00EC4052" w:rsidRPr="00572E4D" w:rsidRDefault="00EC4052" w:rsidP="00970FFD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3B63B6" w:rsidRPr="00572E4D" w14:paraId="3F9F20B7" w14:textId="77777777">
        <w:tc>
          <w:tcPr>
            <w:tcW w:w="2628" w:type="dxa"/>
          </w:tcPr>
          <w:p w14:paraId="5522AA25" w14:textId="77777777" w:rsidR="003B63B6" w:rsidRPr="00572E4D" w:rsidRDefault="003B63B6">
            <w:pPr>
              <w:ind w:right="-694"/>
              <w:rPr>
                <w:rFonts w:ascii="Calibri" w:hAnsi="Calibri" w:cs="Calibri"/>
              </w:rPr>
            </w:pPr>
            <w:r w:rsidRPr="00572E4D">
              <w:rPr>
                <w:rFonts w:ascii="Calibri" w:hAnsi="Calibri" w:cs="Calibri"/>
              </w:rPr>
              <w:t xml:space="preserve">Grants received in the </w:t>
            </w:r>
          </w:p>
          <w:p w14:paraId="2DE61F7D" w14:textId="77777777" w:rsidR="003B63B6" w:rsidRPr="00572E4D" w:rsidRDefault="003B63B6" w:rsidP="00970FFD">
            <w:pPr>
              <w:ind w:right="-694"/>
              <w:rPr>
                <w:rFonts w:ascii="Calibri" w:hAnsi="Calibri" w:cs="Calibri"/>
              </w:rPr>
            </w:pPr>
            <w:r w:rsidRPr="00572E4D">
              <w:rPr>
                <w:rFonts w:ascii="Calibri" w:hAnsi="Calibri" w:cs="Calibri"/>
              </w:rPr>
              <w:t>last 3 years</w:t>
            </w:r>
          </w:p>
        </w:tc>
        <w:tc>
          <w:tcPr>
            <w:tcW w:w="7200" w:type="dxa"/>
          </w:tcPr>
          <w:p w14:paraId="7052D446" w14:textId="77777777" w:rsidR="00D96C9F" w:rsidRDefault="00D96C9F" w:rsidP="00970FFD">
            <w:pPr>
              <w:ind w:right="-39"/>
              <w:jc w:val="both"/>
              <w:rPr>
                <w:rFonts w:ascii="Calibri" w:hAnsi="Calibri" w:cs="Calibri"/>
                <w:bCs/>
              </w:rPr>
            </w:pPr>
          </w:p>
          <w:p w14:paraId="34A687C7" w14:textId="77777777" w:rsidR="00EC4052" w:rsidRDefault="00EC4052" w:rsidP="00970FFD">
            <w:pPr>
              <w:ind w:right="-39"/>
              <w:jc w:val="both"/>
              <w:rPr>
                <w:rFonts w:ascii="Calibri" w:hAnsi="Calibri" w:cs="Calibri"/>
                <w:bCs/>
              </w:rPr>
            </w:pPr>
          </w:p>
          <w:p w14:paraId="73B3AAFE" w14:textId="77777777" w:rsidR="00D348A4" w:rsidRDefault="00D348A4" w:rsidP="00970FFD">
            <w:pPr>
              <w:ind w:right="-39"/>
              <w:jc w:val="both"/>
              <w:rPr>
                <w:rFonts w:ascii="Calibri" w:hAnsi="Calibri" w:cs="Calibri"/>
                <w:bCs/>
              </w:rPr>
            </w:pPr>
          </w:p>
          <w:p w14:paraId="4EB3B9F9" w14:textId="77777777" w:rsidR="00EC4052" w:rsidRDefault="00EC4052" w:rsidP="00970FFD">
            <w:pPr>
              <w:ind w:right="-39"/>
              <w:jc w:val="both"/>
              <w:rPr>
                <w:rFonts w:ascii="Calibri" w:hAnsi="Calibri" w:cs="Calibri"/>
                <w:bCs/>
              </w:rPr>
            </w:pPr>
          </w:p>
          <w:p w14:paraId="5FF26E48" w14:textId="77777777" w:rsidR="00EC4052" w:rsidRDefault="00EC4052" w:rsidP="00970FFD">
            <w:pPr>
              <w:ind w:right="-39"/>
              <w:jc w:val="both"/>
              <w:rPr>
                <w:rFonts w:ascii="Calibri" w:hAnsi="Calibri" w:cs="Calibri"/>
                <w:bCs/>
              </w:rPr>
            </w:pPr>
          </w:p>
          <w:p w14:paraId="727D9E6A" w14:textId="77777777" w:rsidR="00EC4052" w:rsidRDefault="00EC4052" w:rsidP="00970FFD">
            <w:pPr>
              <w:ind w:right="-39"/>
              <w:jc w:val="both"/>
              <w:rPr>
                <w:rFonts w:ascii="Calibri" w:hAnsi="Calibri" w:cs="Calibri"/>
                <w:bCs/>
              </w:rPr>
            </w:pPr>
          </w:p>
          <w:p w14:paraId="583335AD" w14:textId="77777777" w:rsidR="00EC4052" w:rsidRPr="00D96C9F" w:rsidRDefault="00EC4052" w:rsidP="00970FFD">
            <w:pPr>
              <w:ind w:right="-39"/>
              <w:jc w:val="both"/>
              <w:rPr>
                <w:rFonts w:ascii="Calibri" w:hAnsi="Calibri" w:cs="Calibri"/>
                <w:bCs/>
              </w:rPr>
            </w:pPr>
          </w:p>
        </w:tc>
      </w:tr>
    </w:tbl>
    <w:p w14:paraId="56B6D16A" w14:textId="77777777" w:rsidR="00D348A4" w:rsidRDefault="00D348A4"/>
    <w:tbl>
      <w:tblPr>
        <w:tblW w:w="0" w:type="auto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7122"/>
      </w:tblGrid>
      <w:tr w:rsidR="008842AC" w:rsidRPr="00572E4D" w14:paraId="5C229B65" w14:textId="77777777">
        <w:tc>
          <w:tcPr>
            <w:tcW w:w="2628" w:type="dxa"/>
          </w:tcPr>
          <w:p w14:paraId="3E8CAD8B" w14:textId="77777777" w:rsidR="008842AC" w:rsidRPr="00572E4D" w:rsidRDefault="008842AC" w:rsidP="007A5B95">
            <w:pPr>
              <w:ind w:right="-15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perience of PhD supervision</w:t>
            </w:r>
          </w:p>
        </w:tc>
        <w:tc>
          <w:tcPr>
            <w:tcW w:w="7200" w:type="dxa"/>
          </w:tcPr>
          <w:p w14:paraId="35EA85C3" w14:textId="77777777" w:rsidR="008842AC" w:rsidRDefault="008842AC" w:rsidP="007A5B95">
            <w:pPr>
              <w:ind w:right="-39"/>
              <w:jc w:val="both"/>
              <w:rPr>
                <w:rFonts w:ascii="Calibri" w:hAnsi="Calibri" w:cs="Calibri"/>
                <w:bCs/>
              </w:rPr>
            </w:pPr>
          </w:p>
          <w:p w14:paraId="011A62A2" w14:textId="77777777" w:rsidR="00EC4052" w:rsidRDefault="00EC4052" w:rsidP="007A5B95">
            <w:pPr>
              <w:ind w:right="-39"/>
              <w:jc w:val="both"/>
              <w:rPr>
                <w:rFonts w:ascii="Calibri" w:hAnsi="Calibri" w:cs="Calibri"/>
                <w:bCs/>
              </w:rPr>
            </w:pPr>
          </w:p>
          <w:p w14:paraId="6C469DB1" w14:textId="77777777" w:rsidR="00EC4052" w:rsidRDefault="00EC4052" w:rsidP="007A5B95">
            <w:pPr>
              <w:ind w:right="-39"/>
              <w:jc w:val="both"/>
              <w:rPr>
                <w:rFonts w:ascii="Calibri" w:hAnsi="Calibri" w:cs="Calibri"/>
                <w:bCs/>
              </w:rPr>
            </w:pPr>
          </w:p>
          <w:p w14:paraId="6C1C7C05" w14:textId="77777777" w:rsidR="00EC4052" w:rsidRDefault="00EC4052" w:rsidP="007A5B95">
            <w:pPr>
              <w:ind w:right="-39"/>
              <w:jc w:val="both"/>
              <w:rPr>
                <w:rFonts w:ascii="Calibri" w:hAnsi="Calibri" w:cs="Calibri"/>
                <w:bCs/>
              </w:rPr>
            </w:pPr>
          </w:p>
          <w:p w14:paraId="1BCEC6C7" w14:textId="77777777" w:rsidR="00EC4052" w:rsidRDefault="00EC4052" w:rsidP="007A5B95">
            <w:pPr>
              <w:ind w:right="-39"/>
              <w:jc w:val="both"/>
              <w:rPr>
                <w:rFonts w:ascii="Calibri" w:hAnsi="Calibri" w:cs="Calibri"/>
                <w:bCs/>
              </w:rPr>
            </w:pPr>
          </w:p>
          <w:p w14:paraId="66AC769D" w14:textId="77777777" w:rsidR="00EC4052" w:rsidRDefault="00EC4052" w:rsidP="007A5B95">
            <w:pPr>
              <w:ind w:right="-39"/>
              <w:jc w:val="both"/>
              <w:rPr>
                <w:rFonts w:ascii="Calibri" w:hAnsi="Calibri" w:cs="Calibri"/>
                <w:bCs/>
              </w:rPr>
            </w:pPr>
          </w:p>
          <w:p w14:paraId="014F5954" w14:textId="77777777" w:rsidR="00EC4052" w:rsidRPr="00FE3A89" w:rsidRDefault="00EC4052" w:rsidP="007A5B95">
            <w:pPr>
              <w:ind w:right="-39"/>
              <w:jc w:val="both"/>
              <w:rPr>
                <w:rFonts w:ascii="Calibri" w:hAnsi="Calibri" w:cs="Calibri"/>
                <w:bCs/>
              </w:rPr>
            </w:pPr>
          </w:p>
        </w:tc>
      </w:tr>
      <w:tr w:rsidR="003B63B6" w:rsidRPr="00572E4D" w14:paraId="1F3D35A1" w14:textId="77777777" w:rsidTr="00551FD3">
        <w:trPr>
          <w:trHeight w:val="3708"/>
        </w:trPr>
        <w:tc>
          <w:tcPr>
            <w:tcW w:w="2628" w:type="dxa"/>
          </w:tcPr>
          <w:p w14:paraId="36B04E28" w14:textId="77777777" w:rsidR="003B63B6" w:rsidRPr="00572E4D" w:rsidRDefault="003B63B6">
            <w:pPr>
              <w:ind w:right="-694"/>
              <w:rPr>
                <w:rFonts w:ascii="Calibri" w:hAnsi="Calibri" w:cs="Calibri"/>
              </w:rPr>
            </w:pPr>
            <w:r w:rsidRPr="00572E4D">
              <w:rPr>
                <w:rFonts w:ascii="Calibri" w:hAnsi="Calibri" w:cs="Calibri"/>
              </w:rPr>
              <w:t xml:space="preserve">Recent relevant </w:t>
            </w:r>
          </w:p>
          <w:p w14:paraId="24B31905" w14:textId="77777777" w:rsidR="003B63B6" w:rsidRPr="00572E4D" w:rsidRDefault="003B63B6" w:rsidP="00551FD3">
            <w:pPr>
              <w:ind w:right="-694"/>
              <w:rPr>
                <w:rFonts w:ascii="Calibri" w:hAnsi="Calibri" w:cs="Calibri"/>
              </w:rPr>
            </w:pPr>
            <w:r w:rsidRPr="00572E4D">
              <w:rPr>
                <w:rFonts w:ascii="Calibri" w:hAnsi="Calibri" w:cs="Calibri"/>
              </w:rPr>
              <w:t>publications (max 3)</w:t>
            </w:r>
          </w:p>
        </w:tc>
        <w:tc>
          <w:tcPr>
            <w:tcW w:w="7200" w:type="dxa"/>
          </w:tcPr>
          <w:p w14:paraId="05D3890C" w14:textId="77777777" w:rsidR="0024670A" w:rsidRPr="00572E4D" w:rsidRDefault="0024670A" w:rsidP="00547766">
            <w:pPr>
              <w:ind w:right="-694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0A3F11AC" w14:textId="77777777" w:rsidR="00EC4052" w:rsidRDefault="00EC4052" w:rsidP="00EC4052">
      <w:pPr>
        <w:ind w:right="184"/>
        <w:jc w:val="center"/>
        <w:rPr>
          <w:rFonts w:ascii="Calibri" w:hAnsi="Calibri" w:cs="Calibri"/>
          <w:b/>
        </w:rPr>
      </w:pPr>
    </w:p>
    <w:p w14:paraId="30959F18" w14:textId="77777777" w:rsidR="00EC4052" w:rsidRDefault="00EC4052" w:rsidP="00EC4052">
      <w:pPr>
        <w:ind w:right="184"/>
        <w:jc w:val="center"/>
        <w:rPr>
          <w:rFonts w:ascii="Calibri" w:hAnsi="Calibri" w:cs="Calibri"/>
          <w:b/>
        </w:rPr>
      </w:pPr>
      <w:r w:rsidRPr="00745D8C">
        <w:rPr>
          <w:rFonts w:ascii="Calibri" w:hAnsi="Calibri" w:cs="Calibri"/>
          <w:b/>
        </w:rPr>
        <w:t xml:space="preserve">Applications should be </w:t>
      </w:r>
      <w:r>
        <w:rPr>
          <w:rFonts w:ascii="Calibri" w:hAnsi="Calibri" w:cs="Calibri"/>
          <w:b/>
        </w:rPr>
        <w:t xml:space="preserve">emailed to </w:t>
      </w:r>
      <w:hyperlink r:id="rId6" w:history="1">
        <w:r w:rsidRPr="002F69BC">
          <w:rPr>
            <w:rStyle w:val="Hyperlink"/>
            <w:rFonts w:ascii="Calibri" w:hAnsi="Calibri" w:cs="Calibri"/>
            <w:b/>
          </w:rPr>
          <w:t>alibone@bembtrust.org.uk</w:t>
        </w:r>
      </w:hyperlink>
      <w:r>
        <w:rPr>
          <w:rFonts w:ascii="Calibri" w:hAnsi="Calibri" w:cs="Calibri"/>
          <w:b/>
        </w:rPr>
        <w:t xml:space="preserve">  or posted to</w:t>
      </w:r>
      <w:r w:rsidRPr="00745D8C">
        <w:rPr>
          <w:rFonts w:ascii="Calibri" w:hAnsi="Calibri" w:cs="Calibri"/>
          <w:b/>
        </w:rPr>
        <w:t xml:space="preserve"> </w:t>
      </w:r>
    </w:p>
    <w:p w14:paraId="77052A9D" w14:textId="77777777" w:rsidR="00EC4052" w:rsidRDefault="00EC4052" w:rsidP="00EC4052">
      <w:pPr>
        <w:ind w:right="184"/>
        <w:jc w:val="center"/>
        <w:rPr>
          <w:rFonts w:ascii="Calibri" w:hAnsi="Calibri" w:cs="Calibri"/>
          <w:b/>
        </w:rPr>
      </w:pPr>
      <w:r w:rsidRPr="00745D8C">
        <w:rPr>
          <w:rFonts w:ascii="Calibri" w:hAnsi="Calibri" w:cs="Calibri"/>
          <w:b/>
        </w:rPr>
        <w:t>The Secretary</w:t>
      </w:r>
      <w:r>
        <w:rPr>
          <w:rFonts w:ascii="Calibri" w:hAnsi="Calibri" w:cs="Calibri"/>
          <w:b/>
        </w:rPr>
        <w:t xml:space="preserve"> (Alison Bone)</w:t>
      </w:r>
      <w:r w:rsidRPr="00745D8C">
        <w:rPr>
          <w:rFonts w:ascii="Calibri" w:hAnsi="Calibri" w:cs="Calibri"/>
          <w:b/>
        </w:rPr>
        <w:t>, BEMB Research and Education Trust,</w:t>
      </w:r>
    </w:p>
    <w:p w14:paraId="1C40D381" w14:textId="77777777" w:rsidR="00EC4052" w:rsidRDefault="00EC4052" w:rsidP="00EC4052">
      <w:pPr>
        <w:ind w:right="184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 The Derry, Ashton Keynes, Swindon, Wilts.  SN9 6PW.  Tel 01285 862377.</w:t>
      </w:r>
    </w:p>
    <w:p w14:paraId="7DFEC91C" w14:textId="4C7E1A2C" w:rsidR="00EC4052" w:rsidRPr="00745D8C" w:rsidRDefault="00EC4052" w:rsidP="00EC4052">
      <w:pPr>
        <w:ind w:right="184"/>
        <w:jc w:val="center"/>
        <w:rPr>
          <w:rFonts w:ascii="Calibri" w:hAnsi="Calibri" w:cs="Calibri"/>
          <w:b/>
        </w:rPr>
      </w:pPr>
      <w:r w:rsidRPr="00745D8C">
        <w:rPr>
          <w:rFonts w:ascii="Calibri" w:hAnsi="Calibri" w:cs="Calibri"/>
          <w:b/>
        </w:rPr>
        <w:t xml:space="preserve">to arrive no later than </w:t>
      </w:r>
      <w:r w:rsidR="00035F31">
        <w:rPr>
          <w:rFonts w:ascii="Calibri" w:hAnsi="Calibri" w:cs="Calibri"/>
          <w:b/>
        </w:rPr>
        <w:t>20 September 2021</w:t>
      </w:r>
      <w:r>
        <w:rPr>
          <w:rFonts w:ascii="Calibri" w:hAnsi="Calibri" w:cs="Calibri"/>
          <w:b/>
        </w:rPr>
        <w:t>.</w:t>
      </w:r>
    </w:p>
    <w:p w14:paraId="327641CA" w14:textId="77777777" w:rsidR="00D71225" w:rsidRDefault="00D71225" w:rsidP="00551FD3">
      <w:pPr>
        <w:ind w:left="-851" w:right="95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tbl>
      <w:tblPr>
        <w:tblW w:w="0" w:type="auto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6"/>
      </w:tblGrid>
      <w:tr w:rsidR="003B63B6" w:rsidRPr="00572E4D" w14:paraId="4C6925CB" w14:textId="77777777" w:rsidTr="00EC4052">
        <w:tc>
          <w:tcPr>
            <w:tcW w:w="9828" w:type="dxa"/>
            <w:shd w:val="clear" w:color="auto" w:fill="EEECE1" w:themeFill="background2"/>
          </w:tcPr>
          <w:p w14:paraId="7DC6BDB8" w14:textId="77777777" w:rsidR="003B63B6" w:rsidRPr="00572E4D" w:rsidRDefault="003B63B6">
            <w:pPr>
              <w:spacing w:before="120" w:after="120"/>
              <w:ind w:right="-691"/>
              <w:rPr>
                <w:rFonts w:ascii="Calibri" w:hAnsi="Calibri" w:cs="Calibri"/>
                <w:b/>
                <w:bCs/>
              </w:rPr>
            </w:pPr>
            <w:r w:rsidRPr="00572E4D">
              <w:rPr>
                <w:rFonts w:ascii="Calibri" w:hAnsi="Calibri" w:cs="Calibri"/>
                <w:b/>
                <w:bCs/>
              </w:rPr>
              <w:lastRenderedPageBreak/>
              <w:br w:type="page"/>
              <w:t>Proposed Project</w:t>
            </w:r>
          </w:p>
        </w:tc>
      </w:tr>
      <w:tr w:rsidR="003B63B6" w:rsidRPr="00572E4D" w14:paraId="220C8F8C" w14:textId="77777777">
        <w:trPr>
          <w:trHeight w:val="647"/>
        </w:trPr>
        <w:tc>
          <w:tcPr>
            <w:tcW w:w="9828" w:type="dxa"/>
          </w:tcPr>
          <w:p w14:paraId="78DBB096" w14:textId="77777777" w:rsidR="00D82C68" w:rsidRDefault="003B63B6" w:rsidP="00D82C68">
            <w:pPr>
              <w:rPr>
                <w:rFonts w:ascii="Calibri" w:hAnsi="Calibri" w:cs="Calibri"/>
                <w:b/>
                <w:bCs/>
              </w:rPr>
            </w:pPr>
            <w:r w:rsidRPr="00572E4D">
              <w:rPr>
                <w:rFonts w:ascii="Calibri" w:hAnsi="Calibri" w:cs="Calibri"/>
                <w:b/>
                <w:bCs/>
              </w:rPr>
              <w:t>Title</w:t>
            </w:r>
            <w:r w:rsidR="00D82C68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1F127483" w14:textId="77777777" w:rsidR="00F541CC" w:rsidRPr="00D82C68" w:rsidRDefault="00F541CC" w:rsidP="00F541CC">
            <w:pPr>
              <w:rPr>
                <w:rFonts w:ascii="Calibri" w:hAnsi="Calibri" w:cs="Calibri"/>
                <w:bCs/>
              </w:rPr>
            </w:pPr>
          </w:p>
        </w:tc>
      </w:tr>
      <w:tr w:rsidR="003B63B6" w:rsidRPr="00572E4D" w14:paraId="4B32938D" w14:textId="77777777">
        <w:tc>
          <w:tcPr>
            <w:tcW w:w="9828" w:type="dxa"/>
          </w:tcPr>
          <w:p w14:paraId="56EBAC0C" w14:textId="77777777" w:rsidR="003B63B6" w:rsidRPr="00EC4052" w:rsidRDefault="00572E4D" w:rsidP="00547766">
            <w:pPr>
              <w:ind w:right="-694"/>
              <w:jc w:val="both"/>
              <w:rPr>
                <w:rFonts w:ascii="Calibri" w:hAnsi="Calibri" w:cs="Calibri"/>
                <w:bCs/>
              </w:rPr>
            </w:pPr>
            <w:r w:rsidRPr="00EC4052">
              <w:rPr>
                <w:rFonts w:ascii="Calibri" w:hAnsi="Calibri" w:cs="Calibri"/>
                <w:bCs/>
              </w:rPr>
              <w:t>INTRODUCTION AND BACKGROUND</w:t>
            </w:r>
          </w:p>
          <w:p w14:paraId="2A343F6C" w14:textId="77777777" w:rsidR="00452D1D" w:rsidRPr="00EC4052" w:rsidRDefault="00EC4052" w:rsidP="00547766">
            <w:pPr>
              <w:ind w:right="-694"/>
              <w:jc w:val="both"/>
              <w:rPr>
                <w:rFonts w:ascii="Calibri" w:hAnsi="Calibri" w:cs="Calibri"/>
                <w:bCs/>
              </w:rPr>
            </w:pPr>
            <w:r w:rsidRPr="00EC4052">
              <w:rPr>
                <w:rFonts w:ascii="Calibri" w:hAnsi="Calibri" w:cs="Calibri"/>
                <w:bCs/>
              </w:rPr>
              <w:t>(</w:t>
            </w:r>
            <w:r w:rsidR="00352026" w:rsidRPr="00EC4052">
              <w:rPr>
                <w:rFonts w:ascii="Calibri" w:hAnsi="Calibri" w:cs="Calibri"/>
                <w:bCs/>
              </w:rPr>
              <w:t>Do not expand this section to more than 1 page of A4</w:t>
            </w:r>
            <w:r w:rsidRPr="00EC4052">
              <w:rPr>
                <w:rFonts w:ascii="Calibri" w:hAnsi="Calibri" w:cs="Calibri"/>
                <w:bCs/>
              </w:rPr>
              <w:t>)</w:t>
            </w:r>
          </w:p>
          <w:p w14:paraId="3171DDC3" w14:textId="77777777" w:rsidR="00A16736" w:rsidRDefault="00A16736" w:rsidP="00EC4052">
            <w:pPr>
              <w:ind w:right="-39"/>
              <w:jc w:val="both"/>
              <w:rPr>
                <w:rFonts w:ascii="Calibri" w:hAnsi="Calibri" w:cs="Calibri"/>
                <w:b/>
                <w:bCs/>
              </w:rPr>
            </w:pPr>
          </w:p>
          <w:p w14:paraId="78555F46" w14:textId="77777777" w:rsidR="00930D30" w:rsidRDefault="00930D30" w:rsidP="00EC4052">
            <w:pPr>
              <w:ind w:right="-39"/>
              <w:jc w:val="both"/>
              <w:rPr>
                <w:rFonts w:ascii="Calibri" w:hAnsi="Calibri" w:cs="Calibri"/>
                <w:b/>
                <w:bCs/>
              </w:rPr>
            </w:pPr>
          </w:p>
          <w:p w14:paraId="7E34EDAC" w14:textId="77777777" w:rsidR="00930D30" w:rsidRDefault="00930D30" w:rsidP="00EC4052">
            <w:pPr>
              <w:ind w:right="-39"/>
              <w:jc w:val="both"/>
              <w:rPr>
                <w:rFonts w:ascii="Calibri" w:hAnsi="Calibri" w:cs="Calibri"/>
                <w:b/>
                <w:bCs/>
              </w:rPr>
            </w:pPr>
          </w:p>
          <w:p w14:paraId="4F8ED964" w14:textId="77777777" w:rsidR="00930D30" w:rsidRDefault="00930D30" w:rsidP="00EC4052">
            <w:pPr>
              <w:ind w:right="-39"/>
              <w:jc w:val="both"/>
              <w:rPr>
                <w:rFonts w:ascii="Calibri" w:hAnsi="Calibri" w:cs="Calibri"/>
                <w:b/>
                <w:bCs/>
              </w:rPr>
            </w:pPr>
          </w:p>
          <w:p w14:paraId="3636BF8C" w14:textId="77777777" w:rsidR="00930D30" w:rsidRDefault="00930D30" w:rsidP="00EC4052">
            <w:pPr>
              <w:ind w:right="-39"/>
              <w:jc w:val="both"/>
              <w:rPr>
                <w:rFonts w:ascii="Calibri" w:hAnsi="Calibri" w:cs="Calibri"/>
                <w:b/>
                <w:bCs/>
              </w:rPr>
            </w:pPr>
          </w:p>
          <w:p w14:paraId="6D5F3F1D" w14:textId="77777777" w:rsidR="00930D30" w:rsidRDefault="00930D30" w:rsidP="00EC4052">
            <w:pPr>
              <w:ind w:right="-39"/>
              <w:jc w:val="both"/>
              <w:rPr>
                <w:rFonts w:ascii="Calibri" w:hAnsi="Calibri" w:cs="Calibri"/>
                <w:b/>
                <w:bCs/>
              </w:rPr>
            </w:pPr>
          </w:p>
          <w:p w14:paraId="7A0532E5" w14:textId="77777777" w:rsidR="00930D30" w:rsidRDefault="00930D30" w:rsidP="00EC4052">
            <w:pPr>
              <w:ind w:right="-39"/>
              <w:jc w:val="both"/>
              <w:rPr>
                <w:rFonts w:ascii="Calibri" w:hAnsi="Calibri" w:cs="Calibri"/>
                <w:b/>
                <w:bCs/>
              </w:rPr>
            </w:pPr>
          </w:p>
          <w:p w14:paraId="347E62AB" w14:textId="77777777" w:rsidR="00930D30" w:rsidRDefault="00930D30" w:rsidP="00EC4052">
            <w:pPr>
              <w:ind w:right="-39"/>
              <w:jc w:val="both"/>
              <w:rPr>
                <w:rFonts w:ascii="Calibri" w:hAnsi="Calibri" w:cs="Calibri"/>
                <w:b/>
                <w:bCs/>
              </w:rPr>
            </w:pPr>
          </w:p>
          <w:p w14:paraId="6F9C0E1D" w14:textId="77777777" w:rsidR="00930D30" w:rsidRDefault="00930D30" w:rsidP="00EC4052">
            <w:pPr>
              <w:ind w:right="-39"/>
              <w:jc w:val="both"/>
              <w:rPr>
                <w:rFonts w:ascii="Calibri" w:hAnsi="Calibri" w:cs="Calibri"/>
                <w:b/>
                <w:bCs/>
              </w:rPr>
            </w:pPr>
          </w:p>
          <w:p w14:paraId="50D66020" w14:textId="77777777" w:rsidR="00930D30" w:rsidRPr="00FC0DD7" w:rsidRDefault="00930D30" w:rsidP="00EC4052">
            <w:pPr>
              <w:ind w:right="-39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3B63B6" w:rsidRPr="00572E4D" w14:paraId="3B1D571B" w14:textId="77777777">
        <w:tc>
          <w:tcPr>
            <w:tcW w:w="9828" w:type="dxa"/>
          </w:tcPr>
          <w:p w14:paraId="6E535F96" w14:textId="77777777" w:rsidR="003B63B6" w:rsidRPr="0084040C" w:rsidRDefault="00572E4D" w:rsidP="00547766">
            <w:pPr>
              <w:ind w:right="103"/>
              <w:jc w:val="both"/>
              <w:rPr>
                <w:rFonts w:ascii="Calibri" w:hAnsi="Calibri" w:cs="Calibri"/>
                <w:b/>
                <w:bCs/>
              </w:rPr>
            </w:pPr>
            <w:r w:rsidRPr="0084040C">
              <w:rPr>
                <w:rFonts w:ascii="Calibri" w:hAnsi="Calibri" w:cs="Calibri"/>
                <w:b/>
                <w:bCs/>
              </w:rPr>
              <w:t>OBJECTIVES AND PROJECTED TIMETABLE OF PROGRESS</w:t>
            </w:r>
          </w:p>
          <w:p w14:paraId="0F86F5C1" w14:textId="77777777" w:rsidR="00352026" w:rsidRPr="00EC4052" w:rsidRDefault="00EC4052" w:rsidP="00547766">
            <w:pPr>
              <w:ind w:right="103"/>
              <w:jc w:val="both"/>
              <w:rPr>
                <w:rFonts w:ascii="Calibri" w:hAnsi="Calibri" w:cs="Calibri"/>
                <w:bCs/>
              </w:rPr>
            </w:pPr>
            <w:r w:rsidRPr="00EC4052">
              <w:rPr>
                <w:rFonts w:ascii="Calibri" w:hAnsi="Calibri" w:cs="Calibri"/>
                <w:bCs/>
              </w:rPr>
              <w:t>(</w:t>
            </w:r>
            <w:r w:rsidR="00352026" w:rsidRPr="00EC4052">
              <w:rPr>
                <w:rFonts w:ascii="Calibri" w:hAnsi="Calibri" w:cs="Calibri"/>
                <w:bCs/>
              </w:rPr>
              <w:t>Do not expand this section to more than 1 page of A4</w:t>
            </w:r>
            <w:r w:rsidRPr="00EC4052">
              <w:rPr>
                <w:rFonts w:ascii="Calibri" w:hAnsi="Calibri" w:cs="Calibri"/>
                <w:bCs/>
              </w:rPr>
              <w:t>)</w:t>
            </w:r>
          </w:p>
          <w:p w14:paraId="478EB51F" w14:textId="77777777" w:rsidR="00606271" w:rsidRDefault="00606271" w:rsidP="00547766">
            <w:pPr>
              <w:ind w:right="103"/>
              <w:jc w:val="both"/>
              <w:rPr>
                <w:rFonts w:ascii="Calibri" w:hAnsi="Calibri" w:cs="Calibri"/>
                <w:bCs/>
              </w:rPr>
            </w:pPr>
          </w:p>
          <w:p w14:paraId="48C72F18" w14:textId="77777777" w:rsidR="003B63B6" w:rsidRPr="0084040C" w:rsidRDefault="003B63B6" w:rsidP="00547766">
            <w:pPr>
              <w:ind w:right="-694"/>
              <w:jc w:val="both"/>
              <w:rPr>
                <w:rFonts w:ascii="Calibri" w:hAnsi="Calibri" w:cs="Calibri"/>
                <w:bCs/>
              </w:rPr>
            </w:pPr>
          </w:p>
          <w:p w14:paraId="1C66747A" w14:textId="77777777" w:rsidR="003B63B6" w:rsidRDefault="003B63B6" w:rsidP="00547766">
            <w:pPr>
              <w:ind w:right="-694"/>
              <w:jc w:val="both"/>
              <w:rPr>
                <w:rFonts w:ascii="Calibri" w:hAnsi="Calibri" w:cs="Calibri"/>
                <w:bCs/>
              </w:rPr>
            </w:pPr>
          </w:p>
          <w:p w14:paraId="218F2E1C" w14:textId="77777777" w:rsidR="00930D30" w:rsidRDefault="00930D30" w:rsidP="00547766">
            <w:pPr>
              <w:ind w:right="-694"/>
              <w:jc w:val="both"/>
              <w:rPr>
                <w:rFonts w:ascii="Calibri" w:hAnsi="Calibri" w:cs="Calibri"/>
                <w:bCs/>
              </w:rPr>
            </w:pPr>
          </w:p>
          <w:p w14:paraId="0CE8AE15" w14:textId="77777777" w:rsidR="007B7106" w:rsidRDefault="007B7106" w:rsidP="00547766">
            <w:pPr>
              <w:ind w:right="-694"/>
              <w:jc w:val="both"/>
              <w:rPr>
                <w:rFonts w:ascii="Calibri" w:hAnsi="Calibri" w:cs="Calibri"/>
                <w:bCs/>
              </w:rPr>
            </w:pPr>
          </w:p>
          <w:p w14:paraId="556B2129" w14:textId="77777777" w:rsidR="007B7106" w:rsidRDefault="007B7106" w:rsidP="00547766">
            <w:pPr>
              <w:ind w:right="-694"/>
              <w:jc w:val="both"/>
              <w:rPr>
                <w:rFonts w:ascii="Calibri" w:hAnsi="Calibri" w:cs="Calibri"/>
                <w:bCs/>
              </w:rPr>
            </w:pPr>
          </w:p>
          <w:p w14:paraId="09E41151" w14:textId="77777777" w:rsidR="00A16736" w:rsidRDefault="00A16736" w:rsidP="00547766">
            <w:pPr>
              <w:ind w:right="-694"/>
              <w:jc w:val="both"/>
              <w:rPr>
                <w:rFonts w:ascii="Calibri" w:hAnsi="Calibri" w:cs="Calibri"/>
                <w:bCs/>
              </w:rPr>
            </w:pPr>
          </w:p>
          <w:p w14:paraId="0D7907BA" w14:textId="77777777" w:rsidR="007B7106" w:rsidRDefault="007B7106" w:rsidP="00547766">
            <w:pPr>
              <w:ind w:right="-694"/>
              <w:jc w:val="both"/>
              <w:rPr>
                <w:rFonts w:ascii="Calibri" w:hAnsi="Calibri" w:cs="Calibri"/>
                <w:bCs/>
              </w:rPr>
            </w:pPr>
          </w:p>
          <w:p w14:paraId="772A1FFE" w14:textId="77777777" w:rsidR="007B7106" w:rsidRDefault="007B7106" w:rsidP="00547766">
            <w:pPr>
              <w:ind w:right="-694"/>
              <w:jc w:val="both"/>
              <w:rPr>
                <w:rFonts w:ascii="Calibri" w:hAnsi="Calibri" w:cs="Calibri"/>
                <w:bCs/>
              </w:rPr>
            </w:pPr>
          </w:p>
          <w:p w14:paraId="261A40AC" w14:textId="77777777" w:rsidR="007B7106" w:rsidRDefault="007B7106" w:rsidP="00547766">
            <w:pPr>
              <w:ind w:right="-694"/>
              <w:jc w:val="both"/>
              <w:rPr>
                <w:rFonts w:ascii="Calibri" w:hAnsi="Calibri" w:cs="Calibri"/>
                <w:bCs/>
              </w:rPr>
            </w:pPr>
          </w:p>
          <w:p w14:paraId="582FC174" w14:textId="77777777" w:rsidR="007B7106" w:rsidRPr="0084040C" w:rsidRDefault="007B7106" w:rsidP="00547766">
            <w:pPr>
              <w:ind w:right="-694"/>
              <w:jc w:val="both"/>
              <w:rPr>
                <w:rFonts w:ascii="Calibri" w:hAnsi="Calibri" w:cs="Calibri"/>
                <w:bCs/>
              </w:rPr>
            </w:pPr>
          </w:p>
        </w:tc>
      </w:tr>
      <w:tr w:rsidR="003B63B6" w:rsidRPr="00572E4D" w14:paraId="021828C4" w14:textId="77777777">
        <w:tc>
          <w:tcPr>
            <w:tcW w:w="9828" w:type="dxa"/>
          </w:tcPr>
          <w:p w14:paraId="6FA38A16" w14:textId="77777777" w:rsidR="00AA028E" w:rsidRDefault="00AA028E">
            <w:pPr>
              <w:ind w:right="-694"/>
              <w:rPr>
                <w:rFonts w:ascii="Calibri" w:hAnsi="Calibri" w:cs="Calibri"/>
                <w:b/>
                <w:bCs/>
              </w:rPr>
            </w:pPr>
          </w:p>
          <w:p w14:paraId="6FF561AE" w14:textId="77777777" w:rsidR="003B63B6" w:rsidRPr="00C47EC9" w:rsidRDefault="00572E4D">
            <w:pPr>
              <w:ind w:right="-694"/>
              <w:rPr>
                <w:rFonts w:ascii="Calibri" w:hAnsi="Calibri" w:cs="Calibri"/>
                <w:b/>
                <w:bCs/>
              </w:rPr>
            </w:pPr>
            <w:r w:rsidRPr="00C47EC9">
              <w:rPr>
                <w:rFonts w:ascii="Calibri" w:hAnsi="Calibri" w:cs="Calibri"/>
                <w:b/>
                <w:bCs/>
              </w:rPr>
              <w:t>APPROACHES TO BE ADOPTED</w:t>
            </w:r>
          </w:p>
          <w:p w14:paraId="33B13B6F" w14:textId="77777777" w:rsidR="00352026" w:rsidRPr="0084040C" w:rsidRDefault="00EC4052">
            <w:pPr>
              <w:ind w:right="-694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(</w:t>
            </w:r>
            <w:r w:rsidR="00352026" w:rsidRPr="0084040C">
              <w:rPr>
                <w:rFonts w:ascii="Calibri" w:hAnsi="Calibri" w:cs="Calibri"/>
                <w:bCs/>
              </w:rPr>
              <w:t>Do not expand this section to more than 2 pages of A4</w:t>
            </w:r>
            <w:r>
              <w:rPr>
                <w:rFonts w:ascii="Calibri" w:hAnsi="Calibri" w:cs="Calibri"/>
                <w:bCs/>
              </w:rPr>
              <w:t>)</w:t>
            </w:r>
            <w:r w:rsidR="00352026" w:rsidRPr="0084040C">
              <w:rPr>
                <w:rFonts w:ascii="Calibri" w:hAnsi="Calibri" w:cs="Calibri"/>
                <w:bCs/>
              </w:rPr>
              <w:t xml:space="preserve"> </w:t>
            </w:r>
          </w:p>
          <w:p w14:paraId="3141E878" w14:textId="77777777" w:rsidR="003B63B6" w:rsidRDefault="003B63B6" w:rsidP="00EC4052">
            <w:pPr>
              <w:ind w:right="-39"/>
              <w:jc w:val="both"/>
              <w:rPr>
                <w:rFonts w:ascii="Calibri" w:hAnsi="Calibri" w:cs="Calibri"/>
                <w:bCs/>
              </w:rPr>
            </w:pPr>
          </w:p>
          <w:p w14:paraId="48800096" w14:textId="77777777" w:rsidR="00930D30" w:rsidRDefault="00930D30" w:rsidP="00EC4052">
            <w:pPr>
              <w:ind w:right="-39"/>
              <w:jc w:val="both"/>
              <w:rPr>
                <w:rFonts w:ascii="Calibri" w:hAnsi="Calibri" w:cs="Calibri"/>
                <w:bCs/>
              </w:rPr>
            </w:pPr>
          </w:p>
          <w:p w14:paraId="71A34EC9" w14:textId="77777777" w:rsidR="00930D30" w:rsidRDefault="00930D30" w:rsidP="00EC4052">
            <w:pPr>
              <w:ind w:right="-39"/>
              <w:jc w:val="both"/>
              <w:rPr>
                <w:rFonts w:ascii="Calibri" w:hAnsi="Calibri" w:cs="Calibri"/>
                <w:bCs/>
              </w:rPr>
            </w:pPr>
          </w:p>
          <w:p w14:paraId="21125C20" w14:textId="77777777" w:rsidR="00930D30" w:rsidRDefault="00930D30" w:rsidP="00EC4052">
            <w:pPr>
              <w:ind w:right="-39"/>
              <w:jc w:val="both"/>
              <w:rPr>
                <w:rFonts w:ascii="Calibri" w:hAnsi="Calibri" w:cs="Calibri"/>
                <w:bCs/>
              </w:rPr>
            </w:pPr>
          </w:p>
          <w:p w14:paraId="5864E8B4" w14:textId="77777777" w:rsidR="00930D30" w:rsidRDefault="00930D30" w:rsidP="00EC4052">
            <w:pPr>
              <w:ind w:right="-39"/>
              <w:jc w:val="both"/>
              <w:rPr>
                <w:rFonts w:ascii="Calibri" w:hAnsi="Calibri" w:cs="Calibri"/>
                <w:bCs/>
              </w:rPr>
            </w:pPr>
          </w:p>
          <w:p w14:paraId="32401A42" w14:textId="77777777" w:rsidR="00930D30" w:rsidRDefault="00930D30" w:rsidP="00EC4052">
            <w:pPr>
              <w:ind w:right="-39"/>
              <w:jc w:val="both"/>
              <w:rPr>
                <w:rFonts w:ascii="Calibri" w:hAnsi="Calibri" w:cs="Calibri"/>
                <w:bCs/>
              </w:rPr>
            </w:pPr>
          </w:p>
          <w:p w14:paraId="603C19C9" w14:textId="77777777" w:rsidR="00930D30" w:rsidRDefault="00930D30" w:rsidP="00EC4052">
            <w:pPr>
              <w:ind w:right="-39"/>
              <w:jc w:val="both"/>
              <w:rPr>
                <w:rFonts w:ascii="Calibri" w:hAnsi="Calibri" w:cs="Calibri"/>
                <w:bCs/>
              </w:rPr>
            </w:pPr>
          </w:p>
          <w:p w14:paraId="7CB61C9E" w14:textId="77777777" w:rsidR="00930D30" w:rsidRDefault="00930D30" w:rsidP="00EC4052">
            <w:pPr>
              <w:ind w:right="-39"/>
              <w:jc w:val="both"/>
              <w:rPr>
                <w:rFonts w:ascii="Calibri" w:hAnsi="Calibri" w:cs="Calibri"/>
                <w:bCs/>
              </w:rPr>
            </w:pPr>
          </w:p>
          <w:p w14:paraId="7174C91D" w14:textId="77777777" w:rsidR="00930D30" w:rsidRDefault="00930D30" w:rsidP="00EC4052">
            <w:pPr>
              <w:ind w:right="-39"/>
              <w:jc w:val="both"/>
              <w:rPr>
                <w:rFonts w:ascii="Calibri" w:hAnsi="Calibri" w:cs="Calibri"/>
                <w:bCs/>
              </w:rPr>
            </w:pPr>
          </w:p>
          <w:p w14:paraId="28545725" w14:textId="77777777" w:rsidR="00930D30" w:rsidRDefault="00930D30" w:rsidP="00EC4052">
            <w:pPr>
              <w:ind w:right="-39"/>
              <w:jc w:val="both"/>
              <w:rPr>
                <w:rFonts w:ascii="Calibri" w:hAnsi="Calibri" w:cs="Calibri"/>
                <w:bCs/>
              </w:rPr>
            </w:pPr>
          </w:p>
          <w:p w14:paraId="469FF8CA" w14:textId="77777777" w:rsidR="00930D30" w:rsidRPr="0084040C" w:rsidRDefault="00930D30" w:rsidP="00EC4052">
            <w:pPr>
              <w:ind w:right="-39"/>
              <w:jc w:val="both"/>
              <w:rPr>
                <w:rFonts w:ascii="Calibri" w:hAnsi="Calibri" w:cs="Calibri"/>
                <w:bCs/>
              </w:rPr>
            </w:pPr>
          </w:p>
        </w:tc>
      </w:tr>
    </w:tbl>
    <w:p w14:paraId="73E09056" w14:textId="77777777" w:rsidR="003B63B6" w:rsidRPr="00572E4D" w:rsidRDefault="003B63B6">
      <w:pPr>
        <w:ind w:left="-720" w:right="-694"/>
        <w:rPr>
          <w:rFonts w:ascii="Calibri" w:hAnsi="Calibri" w:cs="Calibri"/>
          <w:b/>
          <w:bCs/>
        </w:rPr>
      </w:pPr>
    </w:p>
    <w:p w14:paraId="090E28BC" w14:textId="77777777" w:rsidR="003B63B6" w:rsidRDefault="003B63B6">
      <w:pPr>
        <w:ind w:left="-720" w:right="-694"/>
        <w:rPr>
          <w:rFonts w:ascii="Calibri" w:hAnsi="Calibri" w:cs="Calibri"/>
        </w:rPr>
      </w:pPr>
      <w:r w:rsidRPr="00572E4D">
        <w:rPr>
          <w:rFonts w:ascii="Calibri" w:hAnsi="Calibri" w:cs="Calibri"/>
        </w:rPr>
        <w:t>Signature of Applicant</w:t>
      </w:r>
      <w:r w:rsidR="00734973">
        <w:rPr>
          <w:rFonts w:ascii="Calibri" w:hAnsi="Calibri" w:cs="Calibri"/>
        </w:rPr>
        <w:t>s</w:t>
      </w:r>
      <w:r w:rsidRPr="00572E4D">
        <w:rPr>
          <w:rFonts w:ascii="Calibri" w:hAnsi="Calibri" w:cs="Calibri"/>
        </w:rPr>
        <w:tab/>
      </w:r>
      <w:r w:rsidRPr="00572E4D">
        <w:rPr>
          <w:rFonts w:ascii="Calibri" w:hAnsi="Calibri" w:cs="Calibri"/>
        </w:rPr>
        <w:tab/>
      </w:r>
      <w:r w:rsidR="00EC4052">
        <w:rPr>
          <w:rFonts w:ascii="Calibri" w:hAnsi="Calibri" w:cs="Calibri"/>
        </w:rPr>
        <w:tab/>
      </w:r>
      <w:r w:rsidR="00EC4052">
        <w:rPr>
          <w:rFonts w:ascii="Calibri" w:hAnsi="Calibri" w:cs="Calibri"/>
        </w:rPr>
        <w:tab/>
      </w:r>
      <w:r w:rsidRPr="00572E4D">
        <w:rPr>
          <w:rFonts w:ascii="Calibri" w:hAnsi="Calibri" w:cs="Calibri"/>
        </w:rPr>
        <w:tab/>
      </w:r>
      <w:r w:rsidR="00930D30">
        <w:rPr>
          <w:rFonts w:ascii="Calibri" w:hAnsi="Calibri" w:cs="Calibri"/>
        </w:rPr>
        <w:tab/>
      </w:r>
      <w:r w:rsidR="00930D30">
        <w:rPr>
          <w:rFonts w:ascii="Calibri" w:hAnsi="Calibri" w:cs="Calibri"/>
        </w:rPr>
        <w:tab/>
      </w:r>
      <w:r w:rsidR="00930D30">
        <w:rPr>
          <w:rFonts w:ascii="Calibri" w:hAnsi="Calibri" w:cs="Calibri"/>
        </w:rPr>
        <w:tab/>
      </w:r>
      <w:r w:rsidRPr="00572E4D">
        <w:rPr>
          <w:rFonts w:ascii="Calibri" w:hAnsi="Calibri" w:cs="Calibri"/>
        </w:rPr>
        <w:t>Date</w:t>
      </w:r>
      <w:r w:rsidR="008D211D">
        <w:rPr>
          <w:rFonts w:ascii="Calibri" w:hAnsi="Calibri" w:cs="Calibri"/>
        </w:rPr>
        <w:t xml:space="preserve">   </w:t>
      </w:r>
    </w:p>
    <w:p w14:paraId="7F3D77A7" w14:textId="77777777" w:rsidR="00EC4052" w:rsidRDefault="00EC4052">
      <w:pPr>
        <w:ind w:left="-720" w:right="-694"/>
        <w:rPr>
          <w:rFonts w:ascii="Calibri" w:hAnsi="Calibri" w:cs="Calibri"/>
        </w:rPr>
      </w:pPr>
    </w:p>
    <w:p w14:paraId="74244D2E" w14:textId="77777777" w:rsidR="003909ED" w:rsidRDefault="003909ED">
      <w:pPr>
        <w:ind w:left="-720" w:right="-694"/>
        <w:rPr>
          <w:rFonts w:ascii="Calibri" w:hAnsi="Calibri" w:cs="Calibri"/>
        </w:rPr>
      </w:pPr>
    </w:p>
    <w:p w14:paraId="2FB1E64E" w14:textId="77777777" w:rsidR="003909ED" w:rsidRPr="00572E4D" w:rsidRDefault="003909ED">
      <w:pPr>
        <w:ind w:left="-720" w:right="-694"/>
        <w:rPr>
          <w:rFonts w:ascii="Calibri" w:hAnsi="Calibri" w:cs="Calibri"/>
        </w:rPr>
      </w:pPr>
    </w:p>
    <w:p w14:paraId="56DD1D45" w14:textId="77777777" w:rsidR="003B63B6" w:rsidRPr="008842AC" w:rsidRDefault="003B63B6" w:rsidP="008842AC">
      <w:pPr>
        <w:ind w:left="-720" w:right="-694"/>
        <w:rPr>
          <w:rFonts w:ascii="Calibri" w:hAnsi="Calibri" w:cs="Calibri"/>
        </w:rPr>
      </w:pPr>
      <w:r w:rsidRPr="00572E4D">
        <w:rPr>
          <w:rFonts w:ascii="Calibri" w:hAnsi="Calibri" w:cs="Calibri"/>
        </w:rPr>
        <w:t>Signature of Departmental/Institute Head</w:t>
      </w:r>
      <w:r w:rsidRPr="00572E4D">
        <w:rPr>
          <w:rFonts w:ascii="Calibri" w:hAnsi="Calibri" w:cs="Calibri"/>
        </w:rPr>
        <w:tab/>
      </w:r>
      <w:r w:rsidRPr="00572E4D">
        <w:rPr>
          <w:rFonts w:ascii="Calibri" w:hAnsi="Calibri" w:cs="Calibri"/>
        </w:rPr>
        <w:tab/>
      </w:r>
      <w:r w:rsidR="00095C0C">
        <w:rPr>
          <w:rFonts w:ascii="Calibri" w:hAnsi="Calibri" w:cs="Calibri"/>
        </w:rPr>
        <w:tab/>
      </w:r>
      <w:r w:rsidR="00930D30">
        <w:rPr>
          <w:rFonts w:ascii="Calibri" w:hAnsi="Calibri" w:cs="Calibri"/>
        </w:rPr>
        <w:tab/>
      </w:r>
      <w:r w:rsidR="00930D30">
        <w:rPr>
          <w:rFonts w:ascii="Calibri" w:hAnsi="Calibri" w:cs="Calibri"/>
        </w:rPr>
        <w:tab/>
      </w:r>
      <w:r w:rsidR="00930D30">
        <w:rPr>
          <w:rFonts w:ascii="Calibri" w:hAnsi="Calibri" w:cs="Calibri"/>
        </w:rPr>
        <w:tab/>
      </w:r>
      <w:r w:rsidRPr="00572E4D">
        <w:rPr>
          <w:rFonts w:ascii="Calibri" w:hAnsi="Calibri" w:cs="Calibri"/>
        </w:rPr>
        <w:t>Date</w:t>
      </w:r>
      <w:r w:rsidR="00095C0C">
        <w:rPr>
          <w:rFonts w:ascii="Calibri" w:hAnsi="Calibri" w:cs="Calibri"/>
        </w:rPr>
        <w:t xml:space="preserve"> </w:t>
      </w:r>
    </w:p>
    <w:sectPr w:rsidR="003B63B6" w:rsidRPr="008842AC" w:rsidSect="00572E4D">
      <w:pgSz w:w="11906" w:h="16838"/>
      <w:pgMar w:top="680" w:right="1440" w:bottom="6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8A48CD"/>
    <w:multiLevelType w:val="hybridMultilevel"/>
    <w:tmpl w:val="8B804DA0"/>
    <w:lvl w:ilvl="0" w:tplc="CF0227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C01C6E"/>
    <w:multiLevelType w:val="hybridMultilevel"/>
    <w:tmpl w:val="E3F251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983"/>
    <w:rsid w:val="00005D97"/>
    <w:rsid w:val="00024C8B"/>
    <w:rsid w:val="00035F31"/>
    <w:rsid w:val="000758ED"/>
    <w:rsid w:val="000766D8"/>
    <w:rsid w:val="000906F5"/>
    <w:rsid w:val="0009408B"/>
    <w:rsid w:val="00095C0C"/>
    <w:rsid w:val="00096675"/>
    <w:rsid w:val="000A2F9F"/>
    <w:rsid w:val="000A4327"/>
    <w:rsid w:val="00113D09"/>
    <w:rsid w:val="00122FD4"/>
    <w:rsid w:val="00141A2E"/>
    <w:rsid w:val="00144FD8"/>
    <w:rsid w:val="00153E5A"/>
    <w:rsid w:val="0015579A"/>
    <w:rsid w:val="00193136"/>
    <w:rsid w:val="001B1799"/>
    <w:rsid w:val="001C4E6C"/>
    <w:rsid w:val="001D733E"/>
    <w:rsid w:val="00222C0B"/>
    <w:rsid w:val="00242EAA"/>
    <w:rsid w:val="0024670A"/>
    <w:rsid w:val="002538C0"/>
    <w:rsid w:val="002977DF"/>
    <w:rsid w:val="002A1AC9"/>
    <w:rsid w:val="002B6248"/>
    <w:rsid w:val="002D244F"/>
    <w:rsid w:val="002D4B23"/>
    <w:rsid w:val="002D5145"/>
    <w:rsid w:val="002E48B1"/>
    <w:rsid w:val="0031310D"/>
    <w:rsid w:val="0032372A"/>
    <w:rsid w:val="00351784"/>
    <w:rsid w:val="00352026"/>
    <w:rsid w:val="003542BC"/>
    <w:rsid w:val="003567A4"/>
    <w:rsid w:val="00381FF7"/>
    <w:rsid w:val="003909ED"/>
    <w:rsid w:val="003A57BB"/>
    <w:rsid w:val="003A6009"/>
    <w:rsid w:val="003B63B6"/>
    <w:rsid w:val="003C2321"/>
    <w:rsid w:val="00421769"/>
    <w:rsid w:val="0043727C"/>
    <w:rsid w:val="004410B4"/>
    <w:rsid w:val="00452D1D"/>
    <w:rsid w:val="0046770A"/>
    <w:rsid w:val="00492B8B"/>
    <w:rsid w:val="004A0F82"/>
    <w:rsid w:val="004A1DC3"/>
    <w:rsid w:val="004B32F3"/>
    <w:rsid w:val="004D3617"/>
    <w:rsid w:val="004E0909"/>
    <w:rsid w:val="0051020D"/>
    <w:rsid w:val="005147F7"/>
    <w:rsid w:val="00547766"/>
    <w:rsid w:val="00547B78"/>
    <w:rsid w:val="0055046E"/>
    <w:rsid w:val="00551FD3"/>
    <w:rsid w:val="00557541"/>
    <w:rsid w:val="00562A01"/>
    <w:rsid w:val="005710BE"/>
    <w:rsid w:val="00572E4D"/>
    <w:rsid w:val="005911B5"/>
    <w:rsid w:val="005A0C8A"/>
    <w:rsid w:val="005A2DC5"/>
    <w:rsid w:val="005B5368"/>
    <w:rsid w:val="005D478A"/>
    <w:rsid w:val="005F26BD"/>
    <w:rsid w:val="00606271"/>
    <w:rsid w:val="00646E60"/>
    <w:rsid w:val="0065227C"/>
    <w:rsid w:val="00655B0E"/>
    <w:rsid w:val="006712B7"/>
    <w:rsid w:val="00693965"/>
    <w:rsid w:val="006A0988"/>
    <w:rsid w:val="006A3235"/>
    <w:rsid w:val="006A528B"/>
    <w:rsid w:val="006A6F0E"/>
    <w:rsid w:val="00717EBB"/>
    <w:rsid w:val="00726F2B"/>
    <w:rsid w:val="00734973"/>
    <w:rsid w:val="007913E9"/>
    <w:rsid w:val="007A3D8C"/>
    <w:rsid w:val="007A5B95"/>
    <w:rsid w:val="007B7106"/>
    <w:rsid w:val="007D3F92"/>
    <w:rsid w:val="007F1C50"/>
    <w:rsid w:val="007F3862"/>
    <w:rsid w:val="0082772C"/>
    <w:rsid w:val="0084040C"/>
    <w:rsid w:val="008575B0"/>
    <w:rsid w:val="00860892"/>
    <w:rsid w:val="00867F5F"/>
    <w:rsid w:val="00871D76"/>
    <w:rsid w:val="008842AC"/>
    <w:rsid w:val="00892883"/>
    <w:rsid w:val="008946FE"/>
    <w:rsid w:val="008A4909"/>
    <w:rsid w:val="008B219E"/>
    <w:rsid w:val="008D211D"/>
    <w:rsid w:val="008D51AA"/>
    <w:rsid w:val="008F35FC"/>
    <w:rsid w:val="00900E4E"/>
    <w:rsid w:val="00905548"/>
    <w:rsid w:val="00913C48"/>
    <w:rsid w:val="0092744A"/>
    <w:rsid w:val="00927F49"/>
    <w:rsid w:val="00930D30"/>
    <w:rsid w:val="00932898"/>
    <w:rsid w:val="0093701E"/>
    <w:rsid w:val="0096052C"/>
    <w:rsid w:val="00970FFD"/>
    <w:rsid w:val="009B2127"/>
    <w:rsid w:val="009D4985"/>
    <w:rsid w:val="009F70E4"/>
    <w:rsid w:val="009F7496"/>
    <w:rsid w:val="00A00486"/>
    <w:rsid w:val="00A16736"/>
    <w:rsid w:val="00A2496F"/>
    <w:rsid w:val="00A30B53"/>
    <w:rsid w:val="00A81093"/>
    <w:rsid w:val="00AA028E"/>
    <w:rsid w:val="00AB1A7F"/>
    <w:rsid w:val="00B0053B"/>
    <w:rsid w:val="00B14AC7"/>
    <w:rsid w:val="00B15A7E"/>
    <w:rsid w:val="00B411C5"/>
    <w:rsid w:val="00B42E42"/>
    <w:rsid w:val="00B4343E"/>
    <w:rsid w:val="00B44983"/>
    <w:rsid w:val="00B44B4A"/>
    <w:rsid w:val="00B659EE"/>
    <w:rsid w:val="00B93AE5"/>
    <w:rsid w:val="00B970FF"/>
    <w:rsid w:val="00BA00E9"/>
    <w:rsid w:val="00BA4A89"/>
    <w:rsid w:val="00BB06D4"/>
    <w:rsid w:val="00BE0818"/>
    <w:rsid w:val="00C0538D"/>
    <w:rsid w:val="00C27EAE"/>
    <w:rsid w:val="00C47EC9"/>
    <w:rsid w:val="00CD401D"/>
    <w:rsid w:val="00D07108"/>
    <w:rsid w:val="00D348A4"/>
    <w:rsid w:val="00D46844"/>
    <w:rsid w:val="00D71225"/>
    <w:rsid w:val="00D8059F"/>
    <w:rsid w:val="00D82C68"/>
    <w:rsid w:val="00D91844"/>
    <w:rsid w:val="00D96C9F"/>
    <w:rsid w:val="00DC72BA"/>
    <w:rsid w:val="00DE688F"/>
    <w:rsid w:val="00DF0077"/>
    <w:rsid w:val="00E210C3"/>
    <w:rsid w:val="00E22872"/>
    <w:rsid w:val="00E86C09"/>
    <w:rsid w:val="00E912D6"/>
    <w:rsid w:val="00EC4052"/>
    <w:rsid w:val="00EE3BE0"/>
    <w:rsid w:val="00F541CC"/>
    <w:rsid w:val="00F578FB"/>
    <w:rsid w:val="00F60207"/>
    <w:rsid w:val="00F86D6D"/>
    <w:rsid w:val="00F9340B"/>
    <w:rsid w:val="00F9444A"/>
    <w:rsid w:val="00FC0DD7"/>
    <w:rsid w:val="00FD475A"/>
    <w:rsid w:val="00FE3A89"/>
    <w:rsid w:val="00FF221B"/>
    <w:rsid w:val="00FF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8CE1C5"/>
  <w15:docId w15:val="{1FE9EA41-1A10-4B9C-8EB4-766E4184C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40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B06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06D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EC40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4919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9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3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37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80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81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52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47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495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87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834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1928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256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3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0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66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08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05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ibone@bembtrust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E1B82-A895-4FFA-8FAF-13E32286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TISH EGG MARKETING BOARD RESEARCH and EDUCATION TRUST</vt:lpstr>
    </vt:vector>
  </TitlesOfParts>
  <Company>A E Beckett &amp; Sons Limited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ISH EGG MARKETING BOARD RESEARCH and EDUCATION TRUST</dc:title>
  <dc:creator>Anne Beckett</dc:creator>
  <cp:lastModifiedBy>Alison Bone</cp:lastModifiedBy>
  <cp:revision>2</cp:revision>
  <cp:lastPrinted>2013-09-26T13:10:00Z</cp:lastPrinted>
  <dcterms:created xsi:type="dcterms:W3CDTF">2021-05-24T15:37:00Z</dcterms:created>
  <dcterms:modified xsi:type="dcterms:W3CDTF">2021-05-24T15:37:00Z</dcterms:modified>
</cp:coreProperties>
</file>